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-581025</wp:posOffset>
                </wp:positionV>
                <wp:extent cx="21488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4AF" w:rsidRPr="00EE64AF" w:rsidRDefault="00F505A4" w:rsidP="00EE64AF">
                                <w:pPr>
                                  <w:pStyle w:val="Sinespaciado"/>
                                </w:pPr>
                                <w:r>
                                  <w:t>ARS SENASA-CCC-CP-2018-0005</w:t>
                                </w:r>
                              </w:p>
                              <w:p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1pt;margin-top:-45.75pt;width:169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E2A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EE64AF" w:rsidRPr="00EE64AF" w:rsidRDefault="00F505A4" w:rsidP="00EE64AF">
                          <w:pPr>
                            <w:pStyle w:val="Sinespaciado"/>
                          </w:pPr>
                          <w:r>
                            <w:t>ARS SENASA-CCC-CP-2018-0005</w:t>
                          </w:r>
                        </w:p>
                        <w:p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505A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36195</wp:posOffset>
                </wp:positionV>
                <wp:extent cx="194945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505A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3 de abril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64.75pt;margin-top:2.85pt;width:153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k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" filled="f" stroked="f">
                <v:textbox>
                  <w:txbxContent>
                    <w:p w:rsidR="0026335F" w:rsidRPr="0026335F" w:rsidRDefault="00F505A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3 de abril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505A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2785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505A4">
                              <w:fldChar w:fldCharType="begin"/>
                            </w:r>
                            <w:r w:rsidR="00F505A4">
                              <w:instrText xml:space="preserve"> NUMPAGES   \* MERGEFORMAT </w:instrText>
                            </w:r>
                            <w:r w:rsidR="00F505A4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505A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5D3">
                        <w:fldChar w:fldCharType="begin"/>
                      </w:r>
                      <w:r w:rsidR="000B75D3">
                        <w:instrText xml:space="preserve"> NUMPAGES   \* MERGEFORMAT </w:instrText>
                      </w:r>
                      <w:r w:rsidR="000B75D3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75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8E08A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Ítems 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Cloro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Galone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30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2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Escobas Plástica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20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3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Papel Toalla Céntrico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Fardo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80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4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Jabón líquido para baño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Galone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200 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5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Servilleta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 xml:space="preserve">Paquetes 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80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6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Guantes Plástico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4,00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7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 xml:space="preserve">Vasos Cónicos 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Caja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15 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8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Desinfectante para Mano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200 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9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Ambientadores en Spray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e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50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0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 xml:space="preserve">Desinfectante para piso 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Galone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30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1</w:t>
            </w:r>
          </w:p>
        </w:tc>
        <w:tc>
          <w:tcPr>
            <w:tcW w:w="5584" w:type="dxa"/>
          </w:tcPr>
          <w:p w:rsidR="00F505A4" w:rsidRPr="00F505A4" w:rsidRDefault="00F505A4" w:rsidP="00F505A4">
            <w:proofErr w:type="spellStart"/>
            <w:r w:rsidRPr="00F505A4">
              <w:t>Suaper</w:t>
            </w:r>
            <w:proofErr w:type="spellEnd"/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25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2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Piedra de Inodoro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200 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3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Recogedor de basura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5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4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Dispensador de papel higiénico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10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5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Dispensador de papel toalla céntrico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10 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6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Velones Aromático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500 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7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Mangueras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3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8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>Limpiador de  cristal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 Unidad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6 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F505A4" w:rsidTr="005B432A">
        <w:trPr>
          <w:trHeight w:val="560"/>
          <w:jc w:val="center"/>
        </w:trPr>
        <w:tc>
          <w:tcPr>
            <w:tcW w:w="849" w:type="dxa"/>
          </w:tcPr>
          <w:p w:rsidR="00F505A4" w:rsidRPr="00F505A4" w:rsidRDefault="00F505A4" w:rsidP="00F505A4">
            <w:r w:rsidRPr="00F505A4">
              <w:t>19</w:t>
            </w:r>
          </w:p>
        </w:tc>
        <w:tc>
          <w:tcPr>
            <w:tcW w:w="5584" w:type="dxa"/>
          </w:tcPr>
          <w:p w:rsidR="00F505A4" w:rsidRPr="00F505A4" w:rsidRDefault="00F505A4" w:rsidP="00F505A4">
            <w:r w:rsidRPr="00F505A4">
              <w:t xml:space="preserve">Papel Toalla 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Caja</w:t>
            </w:r>
          </w:p>
        </w:tc>
        <w:tc>
          <w:tcPr>
            <w:tcW w:w="1276" w:type="dxa"/>
          </w:tcPr>
          <w:p w:rsidR="00F505A4" w:rsidRPr="00F505A4" w:rsidRDefault="00F505A4" w:rsidP="00F505A4">
            <w:r w:rsidRPr="00F505A4">
              <w:t>300 </w:t>
            </w:r>
          </w:p>
        </w:tc>
        <w:tc>
          <w:tcPr>
            <w:tcW w:w="1701" w:type="dxa"/>
            <w:vAlign w:val="center"/>
          </w:tcPr>
          <w:p w:rsidR="00F505A4" w:rsidRPr="00F505A4" w:rsidRDefault="00F505A4" w:rsidP="00F505A4"/>
        </w:tc>
        <w:tc>
          <w:tcPr>
            <w:tcW w:w="1559" w:type="dxa"/>
            <w:vAlign w:val="center"/>
          </w:tcPr>
          <w:p w:rsidR="00F505A4" w:rsidRPr="00F505A4" w:rsidRDefault="00F505A4" w:rsidP="00F505A4"/>
        </w:tc>
        <w:tc>
          <w:tcPr>
            <w:tcW w:w="1843" w:type="dxa"/>
            <w:vAlign w:val="center"/>
          </w:tcPr>
          <w:p w:rsidR="00F505A4" w:rsidRPr="00F505A4" w:rsidRDefault="00F505A4" w:rsidP="00F505A4"/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>
            <w:bookmarkStart w:id="0" w:name="_GoBack"/>
            <w:bookmarkEnd w:id="0"/>
          </w:p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1007E7"/>
    <w:rsid w:val="001020C0"/>
    <w:rsid w:val="00107ADB"/>
    <w:rsid w:val="00123B8D"/>
    <w:rsid w:val="00157600"/>
    <w:rsid w:val="00162466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603"/>
    <w:rsid w:val="003D0D72"/>
    <w:rsid w:val="00403697"/>
    <w:rsid w:val="0042490F"/>
    <w:rsid w:val="00466B9C"/>
    <w:rsid w:val="004767CC"/>
    <w:rsid w:val="00484EC8"/>
    <w:rsid w:val="00487C2F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E3C23"/>
    <w:rsid w:val="00810515"/>
    <w:rsid w:val="0083342F"/>
    <w:rsid w:val="00854B4F"/>
    <w:rsid w:val="008B3AE5"/>
    <w:rsid w:val="008E08A6"/>
    <w:rsid w:val="009002B4"/>
    <w:rsid w:val="00957FDA"/>
    <w:rsid w:val="00970A9C"/>
    <w:rsid w:val="009773D3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156E"/>
    <w:rsid w:val="00DC5D96"/>
    <w:rsid w:val="00DD4F3E"/>
    <w:rsid w:val="00E13E55"/>
    <w:rsid w:val="00E3360B"/>
    <w:rsid w:val="00E920CA"/>
    <w:rsid w:val="00E93A40"/>
    <w:rsid w:val="00E9511C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05A4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CDF5-161B-46BF-B55B-AAB1A18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a Manzueta De La Cruz</cp:lastModifiedBy>
  <cp:revision>22</cp:revision>
  <cp:lastPrinted>2011-03-04T18:27:00Z</cp:lastPrinted>
  <dcterms:created xsi:type="dcterms:W3CDTF">2015-08-06T16:49:00Z</dcterms:created>
  <dcterms:modified xsi:type="dcterms:W3CDTF">2018-04-23T15:22:00Z</dcterms:modified>
</cp:coreProperties>
</file>